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D22AF" w14:textId="77777777" w:rsidR="007C1F90" w:rsidRPr="0095035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es-ES"/>
        </w:rPr>
      </w:pPr>
      <w:bookmarkStart w:id="0" w:name="br1"/>
      <w:bookmarkEnd w:id="0"/>
      <w:r w:rsidRPr="0095035E">
        <w:rPr>
          <w:rFonts w:ascii="Arial"/>
          <w:color w:val="FF0000"/>
          <w:sz w:val="2"/>
          <w:lang w:val="es-ES"/>
        </w:rPr>
        <w:t xml:space="preserve"> </w:t>
      </w:r>
    </w:p>
    <w:p w14:paraId="18687F49" w14:textId="77777777" w:rsidR="007C1F90" w:rsidRPr="0095035E" w:rsidRDefault="00000000">
      <w:pPr>
        <w:framePr w:w="972" w:wrap="auto" w:hAnchor="text" w:x="5583" w:y="1382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b/>
          <w:color w:val="000000"/>
          <w:sz w:val="20"/>
          <w:u w:val="single"/>
          <w:lang w:val="es-ES"/>
        </w:rPr>
      </w:pPr>
      <w:r w:rsidRPr="0095035E">
        <w:rPr>
          <w:rFonts w:ascii="Calibri"/>
          <w:b/>
          <w:color w:val="000000"/>
          <w:spacing w:val="-4"/>
          <w:sz w:val="20"/>
          <w:u w:val="single"/>
          <w:lang w:val="es-ES"/>
        </w:rPr>
        <w:t>ANEXO</w:t>
      </w:r>
      <w:r w:rsidRPr="0095035E">
        <w:rPr>
          <w:rFonts w:ascii="Calibri"/>
          <w:b/>
          <w:color w:val="000000"/>
          <w:spacing w:val="6"/>
          <w:sz w:val="20"/>
          <w:u w:val="single"/>
          <w:lang w:val="es-ES"/>
        </w:rPr>
        <w:t xml:space="preserve"> </w:t>
      </w:r>
      <w:r w:rsidRPr="0095035E">
        <w:rPr>
          <w:rFonts w:ascii="Calibri"/>
          <w:b/>
          <w:color w:val="000000"/>
          <w:spacing w:val="-1"/>
          <w:sz w:val="20"/>
          <w:u w:val="single"/>
          <w:lang w:val="es-ES"/>
        </w:rPr>
        <w:t>II</w:t>
      </w:r>
    </w:p>
    <w:p w14:paraId="7BE7DE4B" w14:textId="77777777" w:rsidR="007C1F90" w:rsidRPr="0095035E" w:rsidRDefault="00000000">
      <w:pPr>
        <w:framePr w:w="4299" w:wrap="auto" w:hAnchor="text" w:x="3918" w:y="1807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b/>
          <w:color w:val="000000"/>
          <w:sz w:val="20"/>
          <w:u w:val="single"/>
          <w:lang w:val="es-ES"/>
        </w:rPr>
      </w:pPr>
      <w:r w:rsidRPr="0095035E">
        <w:rPr>
          <w:rFonts w:ascii="Calibri"/>
          <w:b/>
          <w:color w:val="000000"/>
          <w:sz w:val="20"/>
          <w:u w:val="single"/>
          <w:lang w:val="es-ES"/>
        </w:rPr>
        <w:t xml:space="preserve">SOLICITUD </w:t>
      </w:r>
      <w:r w:rsidRPr="0095035E">
        <w:rPr>
          <w:rFonts w:ascii="Calibri"/>
          <w:b/>
          <w:color w:val="000000"/>
          <w:spacing w:val="1"/>
          <w:sz w:val="20"/>
          <w:u w:val="single"/>
          <w:lang w:val="es-ES"/>
        </w:rPr>
        <w:t>DE</w:t>
      </w:r>
      <w:r w:rsidRPr="0095035E">
        <w:rPr>
          <w:rFonts w:ascii="Calibri"/>
          <w:b/>
          <w:color w:val="000000"/>
          <w:spacing w:val="-5"/>
          <w:sz w:val="20"/>
          <w:u w:val="single"/>
          <w:lang w:val="es-ES"/>
        </w:rPr>
        <w:t xml:space="preserve"> </w:t>
      </w:r>
      <w:r w:rsidRPr="0095035E">
        <w:rPr>
          <w:rFonts w:ascii="Calibri"/>
          <w:b/>
          <w:color w:val="000000"/>
          <w:sz w:val="20"/>
          <w:u w:val="single"/>
          <w:lang w:val="es-ES"/>
        </w:rPr>
        <w:t>ADMISION A PRUEBAS</w:t>
      </w:r>
      <w:r w:rsidRPr="0095035E">
        <w:rPr>
          <w:rFonts w:ascii="Calibri"/>
          <w:b/>
          <w:color w:val="000000"/>
          <w:spacing w:val="1"/>
          <w:sz w:val="20"/>
          <w:u w:val="single"/>
          <w:lang w:val="es-ES"/>
        </w:rPr>
        <w:t xml:space="preserve"> </w:t>
      </w:r>
      <w:r w:rsidRPr="0095035E">
        <w:rPr>
          <w:rFonts w:ascii="Calibri"/>
          <w:b/>
          <w:color w:val="000000"/>
          <w:spacing w:val="-2"/>
          <w:sz w:val="20"/>
          <w:u w:val="single"/>
          <w:lang w:val="es-ES"/>
        </w:rPr>
        <w:t>SELECTIVAS</w:t>
      </w:r>
    </w:p>
    <w:p w14:paraId="0947EE18" w14:textId="77777777" w:rsidR="007C1F90" w:rsidRPr="0095035E" w:rsidRDefault="00000000" w:rsidP="005A3D40">
      <w:pPr>
        <w:framePr w:w="376" w:wrap="auto" w:vAnchor="page" w:hAnchor="page" w:x="1591" w:y="228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1</w:t>
      </w:r>
    </w:p>
    <w:p w14:paraId="6D8E3102" w14:textId="197A2A7F" w:rsidR="0095035E" w:rsidRDefault="00000000" w:rsidP="005A3D40">
      <w:pPr>
        <w:framePr w:w="9198" w:wrap="auto" w:vAnchor="page" w:hAnchor="page" w:x="1741" w:y="2266"/>
        <w:widowControl w:val="0"/>
        <w:autoSpaceDE w:val="0"/>
        <w:autoSpaceDN w:val="0"/>
        <w:spacing w:before="0" w:after="0" w:line="256" w:lineRule="exact"/>
        <w:jc w:val="left"/>
        <w:rPr>
          <w:rFonts w:ascii="Calibri"/>
          <w:b/>
          <w:color w:val="000000"/>
          <w:spacing w:val="-4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="0095035E">
        <w:rPr>
          <w:rFonts w:ascii="Calibri"/>
          <w:b/>
          <w:color w:val="000000"/>
          <w:spacing w:val="-4"/>
          <w:sz w:val="20"/>
          <w:lang w:val="es-ES"/>
        </w:rPr>
        <w:t xml:space="preserve">PLAZA COMO FUNCIONARIO/A INTERINO/A </w:t>
      </w:r>
      <w:r w:rsidR="005A47FF">
        <w:rPr>
          <w:rFonts w:ascii="Calibri"/>
          <w:b/>
          <w:color w:val="000000"/>
          <w:spacing w:val="-4"/>
          <w:sz w:val="20"/>
          <w:lang w:val="es-ES"/>
        </w:rPr>
        <w:t>POR EJECUCI</w:t>
      </w:r>
      <w:r w:rsidR="005A47FF">
        <w:rPr>
          <w:rFonts w:ascii="Calibri"/>
          <w:b/>
          <w:color w:val="000000"/>
          <w:spacing w:val="-4"/>
          <w:sz w:val="20"/>
          <w:lang w:val="es-ES"/>
        </w:rPr>
        <w:t>Ó</w:t>
      </w:r>
      <w:r w:rsidR="005A47FF">
        <w:rPr>
          <w:rFonts w:ascii="Calibri"/>
          <w:b/>
          <w:color w:val="000000"/>
          <w:spacing w:val="-4"/>
          <w:sz w:val="20"/>
          <w:lang w:val="es-ES"/>
        </w:rPr>
        <w:t xml:space="preserve">N DE PROGRAMAS </w:t>
      </w:r>
      <w:r w:rsidR="0095035E">
        <w:rPr>
          <w:rFonts w:ascii="Calibri"/>
          <w:b/>
          <w:color w:val="000000"/>
          <w:spacing w:val="-4"/>
          <w:sz w:val="20"/>
          <w:lang w:val="es-ES"/>
        </w:rPr>
        <w:t xml:space="preserve">A LA QUE ASPIRA: </w:t>
      </w:r>
    </w:p>
    <w:p w14:paraId="4CAA6B87" w14:textId="03174BEA" w:rsidR="007C1F90" w:rsidRPr="0095035E" w:rsidRDefault="0091724F" w:rsidP="005A3D40">
      <w:pPr>
        <w:framePr w:w="9198" w:wrap="auto" w:vAnchor="page" w:hAnchor="page" w:x="1741" w:y="2266"/>
        <w:widowControl w:val="0"/>
        <w:autoSpaceDE w:val="0"/>
        <w:autoSpaceDN w:val="0"/>
        <w:spacing w:before="0" w:after="0" w:line="256" w:lineRule="exact"/>
        <w:jc w:val="left"/>
        <w:rPr>
          <w:rFonts w:ascii="Calibri"/>
          <w:bCs/>
          <w:color w:val="000000"/>
          <w:spacing w:val="-1"/>
          <w:sz w:val="20"/>
          <w:lang w:val="es-ES"/>
        </w:rPr>
      </w:pPr>
      <w:r>
        <w:rPr>
          <w:rFonts w:ascii="Calibri"/>
          <w:bCs/>
          <w:color w:val="000000"/>
          <w:spacing w:val="-1"/>
          <w:sz w:val="20"/>
          <w:lang w:val="es-ES"/>
        </w:rPr>
        <w:t xml:space="preserve">  </w:t>
      </w:r>
      <w:r w:rsidR="0095035E" w:rsidRPr="0095035E">
        <w:rPr>
          <w:rFonts w:ascii="Calibri"/>
          <w:bCs/>
          <w:color w:val="000000"/>
          <w:spacing w:val="-1"/>
          <w:sz w:val="20"/>
          <w:lang w:val="es-ES"/>
        </w:rPr>
        <w:t xml:space="preserve"> </w:t>
      </w:r>
      <w:r w:rsidR="0095035E">
        <w:rPr>
          <w:rFonts w:ascii="Calibri"/>
          <w:bCs/>
          <w:color w:val="000000"/>
          <w:spacing w:val="-1"/>
          <w:sz w:val="20"/>
          <w:lang w:val="es-ES"/>
        </w:rPr>
        <w:t>1</w:t>
      </w:r>
      <w:r w:rsidR="0095035E" w:rsidRPr="0095035E">
        <w:rPr>
          <w:rFonts w:ascii="Calibri"/>
          <w:bCs/>
          <w:color w:val="000000"/>
          <w:spacing w:val="-1"/>
          <w:sz w:val="20"/>
          <w:lang w:val="es-ES"/>
        </w:rPr>
        <w:t xml:space="preserve"> PLAZA </w:t>
      </w:r>
      <w:r w:rsidR="0027753D">
        <w:rPr>
          <w:rFonts w:ascii="Calibri"/>
          <w:bCs/>
          <w:color w:val="000000"/>
          <w:spacing w:val="-1"/>
          <w:sz w:val="20"/>
          <w:lang w:val="es-ES"/>
        </w:rPr>
        <w:t>ARQUITECTO</w:t>
      </w:r>
      <w:r w:rsidR="0095035E" w:rsidRPr="0095035E">
        <w:rPr>
          <w:rFonts w:ascii="Calibri"/>
          <w:bCs/>
          <w:color w:val="000000"/>
          <w:spacing w:val="-1"/>
          <w:sz w:val="20"/>
          <w:lang w:val="es-ES"/>
        </w:rPr>
        <w:t xml:space="preserve">/A TECNICO/A </w:t>
      </w:r>
    </w:p>
    <w:p w14:paraId="70DB449D" w14:textId="77777777" w:rsidR="0091724F" w:rsidRDefault="0091724F" w:rsidP="005A3D40">
      <w:pPr>
        <w:framePr w:w="341" w:h="991" w:hRule="exact" w:wrap="auto" w:vAnchor="page" w:hAnchor="page" w:x="1591" w:y="2761"/>
        <w:widowControl w:val="0"/>
        <w:autoSpaceDE w:val="0"/>
        <w:autoSpaceDN w:val="0"/>
        <w:spacing w:before="179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>
        <w:rPr>
          <w:rFonts w:ascii="FHAUCF+___WRD_EMBED_SUB_1292"/>
          <w:color w:val="000000"/>
          <w:sz w:val="20"/>
          <w:lang w:val="es-ES"/>
        </w:rPr>
        <w:t>2</w:t>
      </w:r>
    </w:p>
    <w:p w14:paraId="40EC0B2F" w14:textId="316E55B8" w:rsidR="007C1F90" w:rsidRDefault="00000000" w:rsidP="005A3D40">
      <w:pPr>
        <w:framePr w:w="341" w:h="991" w:hRule="exact" w:wrap="auto" w:vAnchor="page" w:hAnchor="page" w:x="1591" w:y="2761"/>
        <w:widowControl w:val="0"/>
        <w:autoSpaceDE w:val="0"/>
        <w:autoSpaceDN w:val="0"/>
        <w:spacing w:before="179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3</w:t>
      </w:r>
    </w:p>
    <w:p w14:paraId="78D5E6DC" w14:textId="77777777" w:rsidR="0091724F" w:rsidRPr="0095035E" w:rsidRDefault="0091724F" w:rsidP="005A3D40">
      <w:pPr>
        <w:framePr w:w="341" w:h="991" w:hRule="exact" w:wrap="auto" w:vAnchor="page" w:hAnchor="page" w:x="1591" w:y="2761"/>
        <w:widowControl w:val="0"/>
        <w:autoSpaceDE w:val="0"/>
        <w:autoSpaceDN w:val="0"/>
        <w:spacing w:before="179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3A75EE8E" w14:textId="77777777" w:rsidR="007C1F90" w:rsidRPr="0095035E" w:rsidRDefault="00000000">
      <w:pPr>
        <w:framePr w:w="2153" w:wrap="auto" w:hAnchor="text" w:x="1803" w:y="2926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JATFNG+___WRD_EMBED_SUB_1292"/>
          <w:color w:val="000000"/>
          <w:spacing w:val="-2"/>
          <w:sz w:val="20"/>
          <w:lang w:val="es-ES"/>
        </w:rPr>
        <w:t>CONVOCATORIA: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2025</w:t>
      </w:r>
    </w:p>
    <w:p w14:paraId="594D8750" w14:textId="77777777" w:rsidR="007C1F90" w:rsidRPr="0095035E" w:rsidRDefault="00000000">
      <w:pPr>
        <w:framePr w:w="2014" w:wrap="auto" w:hAnchor="text" w:x="1803" w:y="3348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JATFNG+___WRD_EMBED_SUB_1292"/>
          <w:color w:val="000000"/>
          <w:spacing w:val="-6"/>
          <w:sz w:val="20"/>
          <w:lang w:val="es-ES"/>
        </w:rPr>
        <w:t>DATOS</w:t>
      </w:r>
      <w:r w:rsidRPr="0095035E">
        <w:rPr>
          <w:rFonts w:ascii="JATFNG+___WRD_EMBED_SUB_1292"/>
          <w:color w:val="000000"/>
          <w:spacing w:val="3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PERSONALES:</w:t>
      </w:r>
    </w:p>
    <w:p w14:paraId="0E4CFE14" w14:textId="77777777" w:rsidR="007C1F90" w:rsidRPr="0095035E" w:rsidRDefault="00000000">
      <w:pPr>
        <w:framePr w:w="6284" w:wrap="auto" w:hAnchor="text" w:x="1702" w:y="3720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Apellidos:</w:t>
      </w:r>
      <w:r w:rsidRPr="0095035E">
        <w:rPr>
          <w:rFonts w:ascii="FHAUCF+___WRD_EMBED_SUB_1292"/>
          <w:color w:val="000000"/>
          <w:spacing w:val="5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____________</w:t>
      </w:r>
    </w:p>
    <w:p w14:paraId="3ABBFBF7" w14:textId="77777777" w:rsidR="007C1F90" w:rsidRPr="0095035E" w:rsidRDefault="00000000">
      <w:pPr>
        <w:framePr w:w="6284" w:wrap="auto" w:hAnchor="text" w:x="1702" w:y="3720"/>
        <w:widowControl w:val="0"/>
        <w:autoSpaceDE w:val="0"/>
        <w:autoSpaceDN w:val="0"/>
        <w:spacing w:before="10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Nombre:</w:t>
      </w:r>
      <w:r w:rsidRPr="0095035E">
        <w:rPr>
          <w:rFonts w:ascii="JATFNG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4"/>
          <w:sz w:val="20"/>
          <w:lang w:val="es-ES"/>
        </w:rPr>
        <w:t>N.I.F.</w:t>
      </w:r>
      <w:r w:rsidRPr="0095035E">
        <w:rPr>
          <w:rFonts w:ascii="JATFNG+___WRD_EMBED_SUB_1292"/>
          <w:color w:val="000000"/>
          <w:spacing w:val="7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_______</w:t>
      </w:r>
    </w:p>
    <w:p w14:paraId="58BDFD22" w14:textId="77777777" w:rsidR="007C1F90" w:rsidRPr="0095035E" w:rsidRDefault="00000000">
      <w:pPr>
        <w:framePr w:w="7863" w:wrap="auto" w:hAnchor="text" w:x="1712" w:y="449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z w:val="20"/>
          <w:lang w:val="es-ES"/>
        </w:rPr>
        <w:t>Fecha</w:t>
      </w:r>
      <w:r w:rsidRPr="0095035E">
        <w:rPr>
          <w:rFonts w:ascii="JATFNG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Nacimiento:</w:t>
      </w:r>
      <w:r w:rsidRPr="0095035E">
        <w:rPr>
          <w:rFonts w:ascii="JATFNG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Domicilio: _______________________________</w:t>
      </w:r>
    </w:p>
    <w:p w14:paraId="0BA4E95B" w14:textId="77777777" w:rsidR="007C1F90" w:rsidRPr="0095035E" w:rsidRDefault="00000000">
      <w:pPr>
        <w:framePr w:w="5824" w:wrap="auto" w:hAnchor="text" w:x="1712" w:y="4913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Municipio: ____________________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Provincia: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</w:t>
      </w:r>
    </w:p>
    <w:p w14:paraId="50990008" w14:textId="77777777" w:rsidR="007C1F90" w:rsidRPr="0095035E" w:rsidRDefault="00000000">
      <w:pPr>
        <w:framePr w:w="6925" w:wrap="auto" w:hAnchor="text" w:x="1712" w:y="540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Código</w:t>
      </w:r>
      <w:r w:rsidRPr="0095035E">
        <w:rPr>
          <w:rFonts w:ascii="FHAUCF+___WRD_EMBED_SUB_1292"/>
          <w:color w:val="000000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2"/>
          <w:sz w:val="20"/>
          <w:lang w:val="es-ES"/>
        </w:rPr>
        <w:t>Postal: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pacing w:val="-3"/>
          <w:sz w:val="20"/>
          <w:lang w:val="es-ES"/>
        </w:rPr>
        <w:t>Teléfonos:</w:t>
      </w:r>
      <w:r w:rsidRPr="0095035E">
        <w:rPr>
          <w:rFonts w:ascii="FHAUCF+___WRD_EMBED_SUB_1292"/>
          <w:color w:val="000000"/>
          <w:spacing w:val="5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__________</w:t>
      </w:r>
    </w:p>
    <w:p w14:paraId="18A300AF" w14:textId="77777777" w:rsidR="007C1F90" w:rsidRPr="0095035E" w:rsidRDefault="00000000">
      <w:pPr>
        <w:framePr w:w="7249" w:wrap="auto" w:hAnchor="text" w:x="1712" w:y="5826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Email: _________________________________________________________________</w:t>
      </w:r>
    </w:p>
    <w:p w14:paraId="405E01E1" w14:textId="77777777" w:rsidR="007C1F90" w:rsidRPr="0095035E" w:rsidRDefault="00000000">
      <w:pPr>
        <w:framePr w:w="341" w:wrap="auto" w:hAnchor="text" w:x="1652" w:y="630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4</w:t>
      </w:r>
    </w:p>
    <w:p w14:paraId="717AF970" w14:textId="77777777" w:rsidR="007C1F90" w:rsidRPr="0095035E" w:rsidRDefault="00000000">
      <w:pPr>
        <w:framePr w:w="2576" w:wrap="auto" w:hAnchor="text" w:x="1832" w:y="62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FHAUCF+___WRD_EMBED_SUB_1292" w:hAnsi="FHAUCF+___WRD_EMBED_SUB_1292" w:cs="FHAUCF+___WRD_EMBED_SUB_1292"/>
          <w:color w:val="000000"/>
          <w:spacing w:val="-1"/>
          <w:sz w:val="20"/>
          <w:lang w:val="es-ES"/>
        </w:rPr>
        <w:t>FORMACIÓN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(TITULACIÓN):</w:t>
      </w:r>
    </w:p>
    <w:p w14:paraId="15C042B0" w14:textId="77777777" w:rsidR="007C1F90" w:rsidRPr="0095035E" w:rsidRDefault="00000000">
      <w:pPr>
        <w:framePr w:w="341" w:wrap="auto" w:hAnchor="text" w:x="1652" w:y="6726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5</w:t>
      </w:r>
    </w:p>
    <w:p w14:paraId="0BCB1D4D" w14:textId="77777777" w:rsidR="007C1F90" w:rsidRPr="0095035E" w:rsidRDefault="00000000">
      <w:pPr>
        <w:framePr w:w="3328" w:wrap="auto" w:hAnchor="text" w:x="1815" w:y="6738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FHAUCF+___WRD_EMBED_SUB_1292" w:hAnsi="FHAUCF+___WRD_EMBED_SUB_1292" w:cs="FHAUCF+___WRD_EMBED_SUB_1292"/>
          <w:color w:val="000000"/>
          <w:spacing w:val="-2"/>
          <w:sz w:val="20"/>
          <w:lang w:val="es-ES"/>
        </w:rPr>
        <w:t>DOCUMENTACIÓN</w:t>
      </w:r>
      <w:r w:rsidRPr="0095035E">
        <w:rPr>
          <w:rFonts w:ascii="FHAUCF+___WRD_EMBED_SUB_1292"/>
          <w:color w:val="000000"/>
          <w:spacing w:val="3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QUE </w:t>
      </w:r>
      <w:r w:rsidRPr="0095035E">
        <w:rPr>
          <w:rFonts w:ascii="FHAUCF+___WRD_EMBED_SUB_1292"/>
          <w:color w:val="000000"/>
          <w:spacing w:val="-1"/>
          <w:sz w:val="20"/>
          <w:lang w:val="es-ES"/>
        </w:rPr>
        <w:t>SE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2"/>
          <w:sz w:val="20"/>
          <w:lang w:val="es-ES"/>
        </w:rPr>
        <w:t>ADJUNTA:</w:t>
      </w:r>
    </w:p>
    <w:p w14:paraId="0A2FD1C4" w14:textId="77777777" w:rsidR="007C1F90" w:rsidRPr="0095035E" w:rsidRDefault="00000000">
      <w:pPr>
        <w:framePr w:w="3328" w:wrap="auto" w:hAnchor="text" w:x="1815" w:y="6738"/>
        <w:widowControl w:val="0"/>
        <w:autoSpaceDE w:val="0"/>
        <w:autoSpaceDN w:val="0"/>
        <w:spacing w:before="206" w:after="0" w:line="243" w:lineRule="exact"/>
        <w:ind w:left="60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Fotocopia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del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D.N.I.</w:t>
      </w:r>
    </w:p>
    <w:p w14:paraId="678F07EB" w14:textId="77777777" w:rsidR="007C1F90" w:rsidRPr="0095035E" w:rsidRDefault="00000000">
      <w:pPr>
        <w:framePr w:w="360" w:wrap="auto" w:hAnchor="text" w:x="1635" w:y="71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bookmarkStart w:id="1" w:name="_Hlk214605464"/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752FB9A7" w14:textId="77777777" w:rsidR="007C1F90" w:rsidRPr="0095035E" w:rsidRDefault="00000000">
      <w:pPr>
        <w:framePr w:w="360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bookmarkEnd w:id="1"/>
    <w:p w14:paraId="42F24277" w14:textId="77777777" w:rsidR="007C1F90" w:rsidRDefault="00000000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Fotocopia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Titulación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Académica</w:t>
      </w:r>
    </w:p>
    <w:p w14:paraId="08A27A5F" w14:textId="77777777" w:rsidR="0095035E" w:rsidRP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Calibri" w:hAnsi="Calibri" w:cs="Calibri"/>
          <w:color w:val="000000"/>
          <w:sz w:val="8"/>
          <w:szCs w:val="10"/>
          <w:lang w:val="es-ES"/>
        </w:rPr>
      </w:pPr>
    </w:p>
    <w:p w14:paraId="0F7D9A78" w14:textId="038B0DF1" w:rsidR="0095035E" w:rsidRP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Calibri" w:hAnsi="Calibri" w:cs="Calibri"/>
          <w:color w:val="000000"/>
          <w:sz w:val="20"/>
          <w:lang w:val="es-ES"/>
        </w:rPr>
      </w:pPr>
      <w:r>
        <w:rPr>
          <w:rFonts w:ascii="Calibri" w:hAnsi="Calibri" w:cs="Calibri"/>
          <w:color w:val="000000"/>
          <w:sz w:val="20"/>
          <w:lang w:val="es-ES"/>
        </w:rPr>
        <w:t>Justificante de pago de la tasa por derechos de examen</w:t>
      </w:r>
    </w:p>
    <w:p w14:paraId="51339688" w14:textId="77777777" w:rsid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</w:p>
    <w:p w14:paraId="2942D3DE" w14:textId="1F87F529" w:rsidR="0095035E" w:rsidRPr="0091724F" w:rsidRDefault="0091724F" w:rsidP="0091724F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1724F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Otros</w:t>
      </w:r>
      <w:r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 xml:space="preserve"> ______________________________________________</w:t>
      </w:r>
    </w:p>
    <w:p w14:paraId="7FDC2C59" w14:textId="77777777" w:rsidR="0095035E" w:rsidRP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0DFF4EA2" w14:textId="3E7A6B17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El abajo firmante, solicita ser admitido/a </w:t>
      </w:r>
      <w:proofErr w:type="spellStart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a</w:t>
      </w:r>
      <w:proofErr w:type="spellEnd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las pruebas selectivas a las que se refiere la presente instancia y declara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que son ciertos los datos contenidos en ella y que re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ú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e las condiciones se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ñ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aladas en la Convocatoria,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compromet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é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dose a probar documentalmente todos los datos que figuran en esta solicitud.</w:t>
      </w:r>
    </w:p>
    <w:p w14:paraId="7182932A" w14:textId="4024C84F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De conformidad con lo dispuesto en el Reglamento General de Protec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de Datos UE 2016/679 los datos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personales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recogidos en este formulario se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incorporados al expediente administrativo del proceso de selec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al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que aspira, perteneciente al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rea de Recursos Humanos, con la finalidad de facilitar la inform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necesaria de las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personas aspirantes. El responsable del tratamiento de los datos es el Ayuntamiento de Maracena, sito en la calle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Fund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n Rojas </w:t>
      </w:r>
      <w:proofErr w:type="spellStart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º</w:t>
      </w:r>
      <w:proofErr w:type="spellEnd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1, Maracena C.P. 18200, Granada, ante el que pod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ejercer sus derechos de acceso,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rectific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, supres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, limit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de tratamiento y portabilidad de sus datos. El tratamiento de su inform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personal queda legitimado mediante su consentimiento expreso desde el momento en el que presenta su solicitud.</w:t>
      </w:r>
    </w:p>
    <w:p w14:paraId="395498E9" w14:textId="77777777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Los datos personales recogidos no pod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ser cedidos a terceros, salvo en los supuestos previstos en la normativa</w:t>
      </w:r>
    </w:p>
    <w:p w14:paraId="7D7AF6C9" w14:textId="77777777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vigente. El tiempo de conserv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de sus datos corresponde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con la vigencia del proceso de selec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</w:t>
      </w:r>
    </w:p>
    <w:p w14:paraId="72564A2B" w14:textId="03A6DFF0" w:rsid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anteriormente mencionado. Puede consultar cualquier inform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relativa al tratamiento de sus datos a trav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é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s del siguiente correo elect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nico </w:t>
      </w:r>
      <w:hyperlink r:id="rId6" w:history="1">
        <w:r w:rsidRPr="00467672">
          <w:rPr>
            <w:rStyle w:val="Hipervnculo"/>
            <w:rFonts w:ascii="JATFNG+___WRD_EMBED_SUB_1292"/>
            <w:spacing w:val="1"/>
            <w:sz w:val="18"/>
            <w:szCs w:val="20"/>
            <w:lang w:val="es-ES"/>
          </w:rPr>
          <w:t>dpo@maracena.es</w:t>
        </w:r>
      </w:hyperlink>
    </w:p>
    <w:p w14:paraId="715A7C8B" w14:textId="73684EE0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</w:p>
    <w:p w14:paraId="751C8E69" w14:textId="38AB2182" w:rsidR="007C1F90" w:rsidRPr="0095035E" w:rsidRDefault="00000000" w:rsidP="005A3D40">
      <w:pPr>
        <w:framePr w:w="5979" w:wrap="auto" w:vAnchor="page" w:hAnchor="page" w:x="3106" w:y="13486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1"/>
          <w:sz w:val="20"/>
          <w:lang w:val="es-ES"/>
        </w:rPr>
        <w:t>En</w:t>
      </w:r>
      <w:r w:rsidRPr="0095035E">
        <w:rPr>
          <w:rFonts w:ascii="JATFNG+___WRD_EMBED_SUB_1292"/>
          <w:color w:val="000000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 xml:space="preserve">____________________, </w:t>
      </w:r>
      <w:proofErr w:type="spellStart"/>
      <w:r w:rsidRPr="0095035E">
        <w:rPr>
          <w:rFonts w:ascii="FHAUCF+___WRD_EMBED_SUB_1292"/>
          <w:color w:val="000000"/>
          <w:sz w:val="20"/>
          <w:lang w:val="es-ES"/>
        </w:rPr>
        <w:t>a_________de_______________de</w:t>
      </w:r>
      <w:proofErr w:type="spellEnd"/>
      <w:r w:rsidRPr="0095035E">
        <w:rPr>
          <w:rFonts w:ascii="FHAUCF+___WRD_EMBED_SUB_1292"/>
          <w:color w:val="000000"/>
          <w:spacing w:val="5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>2.025</w:t>
      </w:r>
    </w:p>
    <w:p w14:paraId="63905A5D" w14:textId="77777777" w:rsidR="007C1F90" w:rsidRPr="0095035E" w:rsidRDefault="00000000" w:rsidP="0095035E">
      <w:pPr>
        <w:framePr w:w="701" w:wrap="auto" w:vAnchor="page" w:hAnchor="page" w:x="5731" w:y="14041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Firma</w:t>
      </w:r>
    </w:p>
    <w:p w14:paraId="33E78451" w14:textId="77777777" w:rsidR="007C1F90" w:rsidRPr="0095035E" w:rsidRDefault="00000000" w:rsidP="0095035E">
      <w:pPr>
        <w:framePr w:w="5702" w:wrap="auto" w:vAnchor="page" w:hAnchor="page" w:x="1636" w:y="15616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4"/>
          <w:sz w:val="20"/>
          <w:lang w:val="es-ES"/>
        </w:rPr>
        <w:t>A/A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SR.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ALCALDE-PRESIDENTE</w:t>
      </w:r>
      <w:r w:rsidRPr="0095035E">
        <w:rPr>
          <w:rFonts w:ascii="FHAUCF+___WRD_EMBED_SUB_1292"/>
          <w:color w:val="000000"/>
          <w:spacing w:val="8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DEL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4"/>
          <w:sz w:val="20"/>
          <w:lang w:val="es-ES"/>
        </w:rPr>
        <w:t>AYUNTAMIENTO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DE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MARACENA.</w:t>
      </w:r>
    </w:p>
    <w:p w14:paraId="14D759E7" w14:textId="77777777" w:rsidR="0095035E" w:rsidRPr="0095035E" w:rsidRDefault="0095035E" w:rsidP="0095035E">
      <w:pPr>
        <w:framePr w:w="360" w:h="1606" w:hRule="exact" w:wrap="auto" w:hAnchor="text" w:x="1635" w:y="71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24A0A965" w14:textId="77777777" w:rsidR="0095035E" w:rsidRDefault="0095035E" w:rsidP="0095035E">
      <w:pPr>
        <w:framePr w:w="360" w:h="1606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2AB070EB" w14:textId="77777777" w:rsidR="0095035E" w:rsidRDefault="0095035E" w:rsidP="0095035E">
      <w:pPr>
        <w:framePr w:w="360" w:h="1606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5BC1401A" w14:textId="77777777" w:rsidR="0095035E" w:rsidRP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1FC50402" w14:textId="77777777" w:rsid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64377D0B" w14:textId="77777777" w:rsidR="0095035E" w:rsidRP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3FC4F14D" w14:textId="77777777" w:rsidR="0095035E" w:rsidRP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0EAD8627" w14:textId="77777777" w:rsidR="0095035E" w:rsidRPr="0095035E" w:rsidRDefault="0095035E" w:rsidP="0095035E">
      <w:pPr>
        <w:framePr w:w="360" w:h="2356" w:hRule="exact" w:wrap="auto" w:vAnchor="page" w:hAnchor="page" w:x="1576" w:y="6901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747AEBAE" w14:textId="77777777" w:rsidR="0095035E" w:rsidRPr="0091724F" w:rsidRDefault="0095035E" w:rsidP="0091724F">
      <w:pPr>
        <w:pStyle w:val="Prrafodelista"/>
        <w:framePr w:w="360" w:h="2356" w:hRule="exact" w:wrap="auto" w:vAnchor="page" w:hAnchor="page" w:x="1576" w:y="6901"/>
        <w:widowControl w:val="0"/>
        <w:numPr>
          <w:ilvl w:val="0"/>
          <w:numId w:val="1"/>
        </w:numPr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53CBEBCB" w14:textId="0FC22BF9" w:rsidR="007C1F90" w:rsidRDefault="0091724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0E05" wp14:editId="58284CED">
                <wp:simplePos x="0" y="0"/>
                <wp:positionH relativeFrom="column">
                  <wp:posOffset>1049655</wp:posOffset>
                </wp:positionH>
                <wp:positionV relativeFrom="paragraph">
                  <wp:posOffset>5490845</wp:posOffset>
                </wp:positionV>
                <wp:extent cx="45719" cy="57150"/>
                <wp:effectExtent l="0" t="0" r="12065" b="19050"/>
                <wp:wrapNone/>
                <wp:docPr id="6174094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30119" w14:textId="77777777" w:rsidR="0091724F" w:rsidRDefault="00917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A0E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65pt;margin-top:432.35pt;width:3.6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" fillcolor="white [3201]" strokeweight=".5pt">
                <v:textbox>
                  <w:txbxContent>
                    <w:p w14:paraId="4AF30119" w14:textId="77777777" w:rsidR="0091724F" w:rsidRDefault="0091724F"/>
                  </w:txbxContent>
                </v:textbox>
              </v:shape>
            </w:pict>
          </mc:Fallback>
        </mc:AlternateContent>
      </w:r>
      <w:r w:rsidR="00F260B4">
        <w:rPr>
          <w:noProof/>
        </w:rPr>
        <w:drawing>
          <wp:anchor distT="0" distB="0" distL="114300" distR="114300" simplePos="0" relativeHeight="251657728" behindDoc="1" locked="0" layoutInCell="1" allowOverlap="1" wp14:anchorId="5121B8D1" wp14:editId="271DB2D2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63500" cy="63500"/>
            <wp:effectExtent l="0" t="0" r="0" b="0"/>
            <wp:wrapNone/>
            <wp:docPr id="2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F90">
      <w:pgSz w:w="11880" w:h="1680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14BF4C5-F57B-448E-85B7-66547ED84F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FAC6130-CD74-42ED-9A82-9FB8CD1B1D3F}"/>
    <w:embedBold r:id="rId3" w:fontKey="{40F30A48-BBD5-4BC9-804D-E4EA6CCBA8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8697BED-3430-4518-85F1-29682E45B7D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674E749-8CB4-457F-A2E0-2EF0C9FE808B}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  <w:embedRegular r:id="rId6" w:fontKey="{48FBE969-C80B-4FD8-9934-B00A53261152}"/>
    <w:embedBold r:id="rId7" w:fontKey="{9ABC2D66-9711-4F89-A36D-735686286D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09EE2916-320F-444B-A7DC-E98A7D578C3B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F58FC36B-FE46-4CA7-8DA7-85A1F5D9CED2}"/>
    <w:embedBold r:id="rId10" w:fontKey="{78A1CFB3-55CF-4C66-86B2-21718901250D}"/>
  </w:font>
  <w:font w:name="FHAUCF+___WRD_EMBED_SUB_1292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1" w:fontKey="{6F77551F-F97B-4C51-B2B1-A6596D27400F}"/>
  </w:font>
  <w:font w:name="JATFNG+___WRD_EMBED_SUB_1292">
    <w:charset w:val="01"/>
    <w:family w:val="auto"/>
    <w:pitch w:val="variable"/>
    <w:sig w:usb0="01010101" w:usb1="01010101" w:usb2="01010101" w:usb3="01010101" w:csb0="01010101" w:csb1="01010101"/>
    <w:embedRegular r:id="rId12" w:fontKey="{07AFBB31-E2E9-4FA6-B378-821FA843494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9EEFD997-DAC1-4EB8-90EB-CD4559CC79C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51E6"/>
    <w:multiLevelType w:val="hybridMultilevel"/>
    <w:tmpl w:val="7AE87D52"/>
    <w:lvl w:ilvl="0" w:tplc="AB4CED2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3A7D"/>
    <w:multiLevelType w:val="hybridMultilevel"/>
    <w:tmpl w:val="F7A64A92"/>
    <w:lvl w:ilvl="0" w:tplc="AB4CED2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2570">
    <w:abstractNumId w:val="1"/>
  </w:num>
  <w:num w:numId="2" w16cid:durableId="199001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27753D"/>
    <w:rsid w:val="005A3D40"/>
    <w:rsid w:val="005A47FF"/>
    <w:rsid w:val="007C1F90"/>
    <w:rsid w:val="0091724F"/>
    <w:rsid w:val="0095035E"/>
    <w:rsid w:val="00B06B85"/>
    <w:rsid w:val="00BA5B2D"/>
    <w:rsid w:val="00F260B4"/>
    <w:rsid w:val="00F6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2CC9"/>
  <w15:docId w15:val="{5CA05086-7E3A-447E-A6A3-1D91BD4B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</w:style>
  <w:style w:type="paragraph" w:styleId="Prrafodelista">
    <w:name w:val="List Paragraph"/>
    <w:basedOn w:val="Normal"/>
    <w:rsid w:val="0091724F"/>
    <w:pPr>
      <w:ind w:left="720"/>
      <w:contextualSpacing/>
    </w:pPr>
  </w:style>
  <w:style w:type="character" w:styleId="Hipervnculo">
    <w:name w:val="Hyperlink"/>
    <w:basedOn w:val="Fuentedeprrafopredeter"/>
    <w:rsid w:val="005A3D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3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maracen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92C0-24B3-487B-B34B-CF6FCF13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garcia</dc:creator>
  <cp:lastModifiedBy>Recursos Humanos</cp:lastModifiedBy>
  <cp:revision>3</cp:revision>
  <cp:lastPrinted>2025-11-21T07:51:00Z</cp:lastPrinted>
  <dcterms:created xsi:type="dcterms:W3CDTF">2025-11-21T07:52:00Z</dcterms:created>
  <dcterms:modified xsi:type="dcterms:W3CDTF">2025-11-21T07:56:00Z</dcterms:modified>
</cp:coreProperties>
</file>